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9A4" w:rsidRDefault="008359A4" w:rsidP="008359A4">
      <w:pPr>
        <w:jc w:val="center"/>
      </w:pPr>
      <w:r>
        <w:t>Assignment2 Report</w:t>
      </w:r>
    </w:p>
    <w:p w:rsidR="0053692D" w:rsidRDefault="008359A4">
      <w:r>
        <w:t>1.</w:t>
      </w:r>
      <w:r w:rsidR="0053692D">
        <w:t>launch spark cluster using spark-ec2</w:t>
      </w:r>
    </w:p>
    <w:p w:rsidR="007565F6" w:rsidRDefault="007565F6">
      <w:r>
        <w:t>EC2 Instance I chose is t</w:t>
      </w:r>
      <w:proofErr w:type="gramStart"/>
      <w:r>
        <w:t>2</w:t>
      </w:r>
      <w:r w:rsidR="00AC7599">
        <w:t>.micro</w:t>
      </w:r>
      <w:proofErr w:type="gramEnd"/>
      <w:r w:rsidR="00AC7599">
        <w:t>(1 core, 1G memory). Cluster contains 15 slaves</w:t>
      </w:r>
    </w:p>
    <w:p w:rsidR="005F7E16" w:rsidRDefault="005B4464"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spark-ec2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 xml:space="preserve"> -k </w:t>
      </w:r>
      <w:proofErr w:type="spellStart"/>
      <w:r>
        <w:rPr>
          <w:rFonts w:hint="eastAsia"/>
        </w:rPr>
        <w:t>pageRank.pem</w:t>
      </w:r>
      <w:proofErr w:type="spellEnd"/>
      <w:r>
        <w:rPr>
          <w:rFonts w:hint="eastAsia"/>
        </w:rPr>
        <w:t xml:space="preserve"> -s 15 launch PageRank</w:t>
      </w:r>
    </w:p>
    <w:p w:rsidR="008359A4" w:rsidRDefault="008359A4">
      <w:r>
        <w:rPr>
          <w:rFonts w:hint="eastAsia"/>
        </w:rPr>
        <w:t>Ha</w:t>
      </w:r>
      <w:r>
        <w:t xml:space="preserve">doop </w:t>
      </w:r>
      <w:r>
        <w:rPr>
          <w:rFonts w:hint="eastAsia"/>
        </w:rPr>
        <w:t>page</w:t>
      </w:r>
    </w:p>
    <w:p w:rsidR="0053692D" w:rsidRDefault="008359A4">
      <w:r>
        <w:rPr>
          <w:noProof/>
        </w:rPr>
        <w:drawing>
          <wp:inline distT="0" distB="0" distL="0" distR="0">
            <wp:extent cx="5819775" cy="7548729"/>
            <wp:effectExtent l="0" t="0" r="0" b="0"/>
            <wp:docPr id="1" name="图片 1" descr="C:\Users\Micc\AppData\Local\Microsoft\Windows\INetCache\Content.Word\had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c\AppData\Local\Microsoft\Windows\INetCache\Content.Word\hadoo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72" cy="75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A4" w:rsidRDefault="008359A4">
      <w:r>
        <w:lastRenderedPageBreak/>
        <w:t>Spark Page</w:t>
      </w:r>
    </w:p>
    <w:p w:rsidR="008359A4" w:rsidRDefault="008359A4">
      <w:r>
        <w:rPr>
          <w:noProof/>
        </w:rPr>
        <w:drawing>
          <wp:inline distT="0" distB="0" distL="0" distR="0">
            <wp:extent cx="5943600" cy="4253411"/>
            <wp:effectExtent l="0" t="0" r="0" b="0"/>
            <wp:docPr id="2" name="图片 2" descr="C:\Users\Micc\AppData\Local\Microsoft\Windows\INetCache\Content.Word\sp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c\AppData\Local\Microsoft\Windows\INetCache\Content.Word\sp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A4" w:rsidRDefault="008359A4">
      <w:r>
        <w:t>2. Put data onto HDFS</w:t>
      </w:r>
    </w:p>
    <w:p w:rsidR="0053692D" w:rsidRDefault="0053692D">
      <w:proofErr w:type="spellStart"/>
      <w:proofErr w:type="gramStart"/>
      <w:r>
        <w:t>sudo</w:t>
      </w:r>
      <w:proofErr w:type="spellEnd"/>
      <w:r>
        <w:t xml:space="preserve"> .</w:t>
      </w:r>
      <w:proofErr w:type="gramEnd"/>
      <w:r>
        <w:t>/</w:t>
      </w:r>
      <w:proofErr w:type="spellStart"/>
      <w:r>
        <w:t>hadoop</w:t>
      </w:r>
      <w:proofErr w:type="spellEnd"/>
      <w:r>
        <w:t xml:space="preserve"> fs -put ~/data/</w:t>
      </w:r>
      <w:proofErr w:type="spellStart"/>
      <w:r>
        <w:t>rawd</w:t>
      </w:r>
      <w:proofErr w:type="spellEnd"/>
      <w:r>
        <w:t>/</w:t>
      </w:r>
      <w:proofErr w:type="spellStart"/>
      <w:r>
        <w:t>articles.tsv</w:t>
      </w:r>
      <w:proofErr w:type="spellEnd"/>
    </w:p>
    <w:p w:rsidR="008359A4" w:rsidRDefault="008359A4">
      <w:r>
        <w:t>3. Run java code</w:t>
      </w:r>
    </w:p>
    <w:p w:rsidR="005B4464" w:rsidRDefault="000D5CBE" w:rsidP="005B4464">
      <w:proofErr w:type="spellStart"/>
      <w:r>
        <w:t>sudo</w:t>
      </w:r>
      <w:proofErr w:type="spellEnd"/>
      <w:r>
        <w:t xml:space="preserve"> /root/spark/bin/spark-submit --class</w:t>
      </w:r>
      <w:r w:rsidR="005B4464">
        <w:t xml:space="preserve"> </w:t>
      </w:r>
      <w:proofErr w:type="spellStart"/>
      <w:r w:rsidR="008359A4">
        <w:t>pageRank.PageRank</w:t>
      </w:r>
      <w:proofErr w:type="spellEnd"/>
      <w:r w:rsidR="005B4464">
        <w:t xml:space="preserve"> ~/data/jar/source.jar /data/</w:t>
      </w:r>
      <w:proofErr w:type="spellStart"/>
      <w:r w:rsidR="005B4464">
        <w:t>articles.tsv</w:t>
      </w:r>
      <w:proofErr w:type="spellEnd"/>
    </w:p>
    <w:p w:rsidR="00AE055F" w:rsidRDefault="00AE055F">
      <w:r>
        <w:t>4.</w:t>
      </w:r>
      <w:r w:rsidR="000D5CBE">
        <w:t xml:space="preserve"> Run </w:t>
      </w:r>
    </w:p>
    <w:p w:rsidR="00AE055F" w:rsidRDefault="000D5CBE">
      <w:pPr>
        <w:rPr>
          <w:rFonts w:hint="eastAsia"/>
        </w:rPr>
      </w:pPr>
      <w:proofErr w:type="spellStart"/>
      <w:r>
        <w:t>sudo</w:t>
      </w:r>
      <w:proofErr w:type="spellEnd"/>
      <w:r>
        <w:t xml:space="preserve"> /root/spark/bin/spark-submit</w:t>
      </w:r>
      <w:r w:rsidR="00AE055F" w:rsidRPr="00AE055F">
        <w:t xml:space="preserve"> --cl</w:t>
      </w:r>
      <w:r w:rsidR="00AE055F">
        <w:t xml:space="preserve">ass </w:t>
      </w:r>
      <w:proofErr w:type="spellStart"/>
      <w:proofErr w:type="gramStart"/>
      <w:r w:rsidR="00AE055F">
        <w:t>pageRank.PageRank</w:t>
      </w:r>
      <w:proofErr w:type="spellEnd"/>
      <w:r>
        <w:t xml:space="preserve"> </w:t>
      </w:r>
      <w:r w:rsidR="00AE055F">
        <w:t xml:space="preserve"> ~</w:t>
      </w:r>
      <w:proofErr w:type="gramEnd"/>
      <w:r w:rsidR="00AE055F">
        <w:t>/data/jar/GraphX</w:t>
      </w:r>
      <w:r w:rsidR="00AE055F" w:rsidRPr="00AE055F">
        <w:t>.jar</w:t>
      </w:r>
      <w:r w:rsidR="00AE055F">
        <w:t xml:space="preserve"> /data/</w:t>
      </w:r>
      <w:proofErr w:type="spellStart"/>
      <w:r w:rsidR="00AE055F">
        <w:t>articles.tsv</w:t>
      </w:r>
      <w:proofErr w:type="spellEnd"/>
    </w:p>
    <w:p w:rsidR="005B4464" w:rsidRDefault="000568FF">
      <w:r>
        <w:t xml:space="preserve">4. </w:t>
      </w:r>
      <w:r>
        <w:rPr>
          <w:rFonts w:hint="eastAsia"/>
        </w:rPr>
        <w:t>Re</w:t>
      </w:r>
      <w:r>
        <w:t>sult</w:t>
      </w:r>
    </w:p>
    <w:p w:rsidR="000568FF" w:rsidRDefault="000568FF">
      <w:r>
        <w:t>Top 100 pages (5 iteration</w:t>
      </w:r>
      <w:proofErr w:type="gramStart"/>
      <w:r>
        <w:t>) :</w:t>
      </w:r>
      <w:proofErr w:type="gramEnd"/>
      <w:r>
        <w:t xml:space="preserve"> see Top100(5).txt</w:t>
      </w:r>
      <w:bookmarkStart w:id="0" w:name="_GoBack"/>
      <w:bookmarkEnd w:id="0"/>
    </w:p>
    <w:p w:rsidR="000568FF" w:rsidRDefault="000568FF" w:rsidP="000568FF">
      <w:r>
        <w:t>Top 100 pages (10 iteration</w:t>
      </w:r>
      <w:proofErr w:type="gramStart"/>
      <w:r>
        <w:t>) :</w:t>
      </w:r>
      <w:proofErr w:type="gramEnd"/>
      <w:r>
        <w:t xml:space="preserve"> see Top100(10).txt</w:t>
      </w:r>
    </w:p>
    <w:p w:rsidR="000568FF" w:rsidRDefault="000568FF" w:rsidP="000568FF">
      <w:r>
        <w:t xml:space="preserve">Top 100 </w:t>
      </w:r>
      <w:proofErr w:type="gramStart"/>
      <w:r>
        <w:t>university :</w:t>
      </w:r>
      <w:proofErr w:type="gramEnd"/>
      <w:r>
        <w:t xml:space="preserve"> see Top100-University.txt</w:t>
      </w:r>
    </w:p>
    <w:p w:rsidR="00AE055F" w:rsidRDefault="000568FF">
      <w:r>
        <w:t>Top 100 alumni: see Top100-alumni.txt</w:t>
      </w:r>
    </w:p>
    <w:p w:rsidR="00AE055F" w:rsidRDefault="00AE055F">
      <w:r>
        <w:rPr>
          <w:rFonts w:hint="eastAsia"/>
        </w:rPr>
        <w:t>5.</w:t>
      </w:r>
    </w:p>
    <w:p w:rsidR="00AE055F" w:rsidRDefault="00AE055F">
      <w:r>
        <w:rPr>
          <w:rFonts w:hint="eastAsia"/>
        </w:rPr>
        <w:t xml:space="preserve">I choose 2 iteration times, which is 5 and 10. </w:t>
      </w:r>
      <w:r>
        <w:t>The result of two is slightly different, which means after 5 iterations, the weights of each pages are about to converge. But more iterations can still make result more accurate.</w:t>
      </w:r>
    </w:p>
    <w:p w:rsidR="00AE055F" w:rsidRDefault="00AE055F">
      <w:r>
        <w:t xml:space="preserve">Using </w:t>
      </w:r>
      <w:proofErr w:type="spellStart"/>
      <w:r>
        <w:t>GraphX</w:t>
      </w:r>
      <w:proofErr w:type="spellEnd"/>
      <w:r>
        <w:t xml:space="preserve"> can greatly fast the process. The time to run 10 iteration </w:t>
      </w:r>
      <w:proofErr w:type="spellStart"/>
      <w:r>
        <w:t>pageRank</w:t>
      </w:r>
      <w:proofErr w:type="spellEnd"/>
      <w:r>
        <w:t xml:space="preserve"> takes about 5 min. </w:t>
      </w:r>
      <w:r>
        <w:rPr>
          <w:rFonts w:hint="eastAsia"/>
        </w:rPr>
        <w:t>Ho</w:t>
      </w:r>
      <w:r>
        <w:t>wever, it takes about 24 min for origin map-Reduce to finish the job.</w:t>
      </w:r>
    </w:p>
    <w:sectPr w:rsidR="00AE055F" w:rsidSect="008359A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64"/>
    <w:rsid w:val="000568FF"/>
    <w:rsid w:val="000D5CBE"/>
    <w:rsid w:val="0027003F"/>
    <w:rsid w:val="002D2CEC"/>
    <w:rsid w:val="00471C7D"/>
    <w:rsid w:val="0053692D"/>
    <w:rsid w:val="00572484"/>
    <w:rsid w:val="005B4464"/>
    <w:rsid w:val="005F5D22"/>
    <w:rsid w:val="005F7E16"/>
    <w:rsid w:val="007565F6"/>
    <w:rsid w:val="008359A4"/>
    <w:rsid w:val="00905DF1"/>
    <w:rsid w:val="00AC7599"/>
    <w:rsid w:val="00A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6752E"/>
  <w15:chartTrackingRefBased/>
  <w15:docId w15:val="{F36A21CF-1211-4992-9B73-06B5F697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121A-02BF-4894-AF30-65DD85C9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思远</dc:creator>
  <cp:keywords/>
  <dc:description/>
  <cp:lastModifiedBy>陈思远</cp:lastModifiedBy>
  <cp:revision>8</cp:revision>
  <dcterms:created xsi:type="dcterms:W3CDTF">2017-10-14T02:22:00Z</dcterms:created>
  <dcterms:modified xsi:type="dcterms:W3CDTF">2017-10-16T02:53:00Z</dcterms:modified>
</cp:coreProperties>
</file>